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B5" w:rsidRPr="00AB4830" w:rsidRDefault="006E2FA9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005C4">
        <w:rPr>
          <w:rFonts w:ascii="Times New Roman" w:eastAsia="Times New Roman" w:hAnsi="Times New Roman"/>
          <w:sz w:val="28"/>
          <w:szCs w:val="28"/>
          <w:lang w:eastAsia="ru-RU"/>
        </w:rPr>
        <w:t xml:space="preserve"> 21.12.2016  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005C4">
        <w:rPr>
          <w:rFonts w:ascii="Times New Roman" w:eastAsia="Times New Roman" w:hAnsi="Times New Roman"/>
          <w:sz w:val="28"/>
          <w:szCs w:val="28"/>
          <w:lang w:eastAsia="ru-RU"/>
        </w:rPr>
        <w:t>1085</w:t>
      </w:r>
    </w:p>
    <w:p w:rsidR="006911B5" w:rsidRDefault="006911B5" w:rsidP="006911B5">
      <w:pPr>
        <w:spacing w:after="0" w:line="240" w:lineRule="auto"/>
        <w:jc w:val="both"/>
        <w:rPr>
          <w:rFonts w:ascii="Times New Roman" w:hAnsi="Times New Roman"/>
        </w:rPr>
      </w:pPr>
    </w:p>
    <w:p w:rsidR="006911B5" w:rsidRDefault="006911B5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D43" w:rsidRDefault="003A0D43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11B5" w:rsidRPr="00AB4830" w:rsidRDefault="006911B5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6911B5" w:rsidRPr="00AB4830" w:rsidRDefault="006911B5" w:rsidP="006911B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31"/>
      <w:bookmarkEnd w:id="0"/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ЦИОННОГО СОВЕТА ПО РАБОТЕ С </w:t>
      </w:r>
      <w:proofErr w:type="gramStart"/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МИ</w:t>
      </w:r>
      <w:proofErr w:type="gramEnd"/>
    </w:p>
    <w:p w:rsidR="006911B5" w:rsidRDefault="006911B5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МИ ВЕТЕРАНОВ БОЕВЫХ ДЕЙСТВИЙ ПРИ АДМИНИСТРАЦИИ</w:t>
      </w:r>
      <w:r w:rsidR="00F04A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6911B5" w:rsidRDefault="006911B5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D43" w:rsidRDefault="003A0D43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8D78E3" w:rsidRPr="003A0D43" w:rsidTr="00A4160E">
        <w:trPr>
          <w:trHeight w:val="2476"/>
        </w:trPr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Прийменко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Николай Владимирович </w:t>
            </w: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дседатель Воронежской региональной  организации Общероссийской общественной  организации инвалидов войны в Афганистане и  военной травмы – «Инвалиды войны», ветеран   боевых действий, председатель    координационного совета (по согласованию)</w:t>
            </w:r>
          </w:p>
          <w:p w:rsidR="00F04A26" w:rsidRPr="003A0D43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4EA" w:rsidRPr="003A0D43" w:rsidRDefault="00CD24EA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Митин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Геннадий Адиевич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Воронежского </w:t>
            </w:r>
            <w:r w:rsidR="00A4160E" w:rsidRPr="003A0D43">
              <w:rPr>
                <w:rFonts w:ascii="Times New Roman" w:hAnsi="Times New Roman"/>
                <w:sz w:val="28"/>
                <w:szCs w:val="28"/>
              </w:rPr>
              <w:t>р</w:t>
            </w:r>
            <w:r w:rsidR="003003A7" w:rsidRPr="003A0D43">
              <w:rPr>
                <w:rFonts w:ascii="Times New Roman" w:hAnsi="Times New Roman"/>
                <w:sz w:val="28"/>
                <w:szCs w:val="28"/>
              </w:rPr>
              <w:t xml:space="preserve">егионального 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3003A7" w:rsidRPr="003A0D43"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й организации – 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>Ассоциации ветеранов боевых действий органов внутренних дел и внутренних войск России, начальник отдела по организации взаимодействия с общественными организациями управления по работе с административными органами и структурами гражданского общества администрации  городского округа город Воронеж, ветеран    боевых действий, заместитель председателя координационного совета</w:t>
            </w:r>
          </w:p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Pr="003A0D43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Чертков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главный специалист отдела по организации взаимодействия с общественными организациям управления по работе с административными органами и структурами гражданского общества администрации городского округа город Воронеж, секретарь координационного совета</w:t>
            </w:r>
          </w:p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D43" w:rsidRDefault="003A0D4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D43" w:rsidRPr="003A0D43" w:rsidRDefault="003A0D4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Горовенко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Валерий Лаврентьевич </w:t>
            </w:r>
          </w:p>
        </w:tc>
        <w:tc>
          <w:tcPr>
            <w:tcW w:w="6343" w:type="dxa"/>
          </w:tcPr>
          <w:p w:rsidR="00E4381D" w:rsidRDefault="008D78E3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дседатель совета Воронежской региональной общественной организации ветеранов (пенсионеров) пограничной службы ФСБ России, ветеран боевых действий, член координационного совета (по согласованию)</w:t>
            </w:r>
          </w:p>
          <w:p w:rsidR="003A0D43" w:rsidRDefault="003A0D43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D43" w:rsidRPr="003A0D43" w:rsidRDefault="003A0D43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- председатель Воронежской региональной общественной организации </w:t>
            </w:r>
            <w:r w:rsidR="00BD554B" w:rsidRPr="003A0D43">
              <w:rPr>
                <w:rFonts w:ascii="Times New Roman" w:eastAsia="Times New Roman" w:hAnsi="Times New Roman"/>
                <w:sz w:val="28"/>
                <w:szCs w:val="28"/>
              </w:rPr>
              <w:t>по пропаганде истории и традиций военно-морского флота Отечества «Колыбель русского флота»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>, член координационного совета (по согласованию)</w:t>
            </w:r>
          </w:p>
          <w:p w:rsidR="00F04A26" w:rsidRPr="003A0D43" w:rsidRDefault="00F04A26" w:rsidP="00BD5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D43" w:rsidRPr="003A0D43" w:rsidRDefault="003A0D43" w:rsidP="00BD5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762DFD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Жигулин</w:t>
            </w:r>
          </w:p>
          <w:p w:rsidR="008D78E3" w:rsidRPr="003A0D43" w:rsidRDefault="008D78E3" w:rsidP="00762DFD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43" w:type="dxa"/>
          </w:tcPr>
          <w:p w:rsidR="008D78E3" w:rsidRPr="003A0D43" w:rsidRDefault="008D78E3" w:rsidP="00762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зидент Воронежской региональной общественной организации ветеранов боевых действий органов государственной безопасности «Вымпел-Черноземья», ветеран боевых действий</w:t>
            </w:r>
            <w:r w:rsidR="006E2FA9" w:rsidRPr="003A0D43">
              <w:rPr>
                <w:rFonts w:ascii="Times New Roman" w:hAnsi="Times New Roman"/>
                <w:sz w:val="28"/>
                <w:szCs w:val="28"/>
              </w:rPr>
              <w:t xml:space="preserve">, член координационного совета 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04A26" w:rsidRPr="003A0D43" w:rsidRDefault="00F04A26" w:rsidP="00762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Pr="003A0D43" w:rsidRDefault="00F04A26" w:rsidP="00762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Коркин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Игорь Валентинович</w:t>
            </w: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дседатель Воронежского областного отделения Всероссийской общественной организации ветеранов «Боевое братство»,</w:t>
            </w:r>
            <w:r w:rsidR="001C2CDB" w:rsidRPr="003A0D43">
              <w:rPr>
                <w:rFonts w:ascii="Times New Roman" w:hAnsi="Times New Roman"/>
                <w:sz w:val="28"/>
                <w:szCs w:val="28"/>
              </w:rPr>
              <w:t xml:space="preserve"> ветеран боевых действий,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 xml:space="preserve"> член координационного совета (по согласованию)</w:t>
            </w:r>
          </w:p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Pr="003A0D43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Малышев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- профессор кафедры армейской авиации </w:t>
            </w:r>
            <w:r w:rsidR="00670F13" w:rsidRPr="003A0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ого государственного казенного военного образовательного учреждения высшего образования «Военн</w:t>
            </w:r>
            <w:r w:rsidR="00927C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й</w:t>
            </w:r>
            <w:r w:rsidR="00670F13" w:rsidRPr="003A0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ебно-научн</w:t>
            </w:r>
            <w:r w:rsidR="00927C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й центр</w:t>
            </w:r>
            <w:r w:rsidR="00670F13" w:rsidRPr="003A0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енно-воздушных сил «Военно-воздушная академия имени профессора Н.Е. Жуковского и Ю.А. Гагарина»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 xml:space="preserve"> (г.</w:t>
            </w:r>
            <w:r w:rsidR="00927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>Воронеж)</w:t>
            </w:r>
            <w:r w:rsidR="00927C77">
              <w:rPr>
                <w:rFonts w:ascii="Times New Roman" w:hAnsi="Times New Roman"/>
                <w:sz w:val="28"/>
                <w:szCs w:val="28"/>
              </w:rPr>
              <w:t xml:space="preserve"> Министерства обороны Российской Федерации</w:t>
            </w:r>
            <w:r w:rsidRPr="003A0D43">
              <w:rPr>
                <w:rFonts w:ascii="Times New Roman" w:hAnsi="Times New Roman"/>
                <w:sz w:val="28"/>
                <w:szCs w:val="28"/>
              </w:rPr>
              <w:t>, Герой Советского Союза, ветеран боевых действий, член координационного совета (по согласованию)</w:t>
            </w:r>
          </w:p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Pr="003A0D43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Павлычев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Андрей Алексеевич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защитников Отечества «Щит», ветеран боевых действий, член координационного совета (по согласованию)</w:t>
            </w:r>
          </w:p>
          <w:p w:rsidR="00F04A26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31E" w:rsidRPr="003A0D43" w:rsidRDefault="0021731E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D78E3" w:rsidRPr="003A0D43" w:rsidTr="00A4160E">
        <w:tc>
          <w:tcPr>
            <w:tcW w:w="3227" w:type="dxa"/>
          </w:tcPr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 xml:space="preserve">Скалевой </w:t>
            </w:r>
          </w:p>
          <w:p w:rsidR="008D78E3" w:rsidRPr="003A0D43" w:rsidRDefault="008D78E3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343" w:type="dxa"/>
          </w:tcPr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43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ветеранов боевых действий «Патриот», ветеран боевых действий, член координационного совета (по согласованию)</w:t>
            </w:r>
          </w:p>
          <w:p w:rsidR="008D78E3" w:rsidRPr="003A0D43" w:rsidRDefault="008D78E3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4A26" w:rsidRPr="003A0D43" w:rsidRDefault="00F04A26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D43" w:rsidRDefault="003A0D43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D43" w:rsidRDefault="003A0D43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E9" w:rsidRDefault="006911B5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>по работе</w:t>
      </w:r>
    </w:p>
    <w:p w:rsidR="00120EE9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административными органами и </w:t>
      </w:r>
    </w:p>
    <w:p w:rsidR="00120EE9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ми гражданского общества </w:t>
      </w:r>
    </w:p>
    <w:p w:rsidR="00120EE9" w:rsidRDefault="006911B5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</w:p>
    <w:p w:rsidR="00CC5A9D" w:rsidRPr="00F04A26" w:rsidRDefault="006911B5" w:rsidP="00F04A26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Воронеж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0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Г. </w:t>
      </w:r>
      <w:r w:rsidRPr="006B7752">
        <w:rPr>
          <w:rFonts w:ascii="Times New Roman" w:eastAsia="Times New Roman" w:hAnsi="Times New Roman"/>
          <w:sz w:val="28"/>
          <w:szCs w:val="28"/>
          <w:lang w:eastAsia="ru-RU"/>
        </w:rPr>
        <w:t>Гудкова</w:t>
      </w:r>
    </w:p>
    <w:sectPr w:rsidR="00CC5A9D" w:rsidRPr="00F04A26" w:rsidSect="00E4381D">
      <w:headerReference w:type="default" r:id="rId7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27" w:rsidRDefault="00301E27" w:rsidP="00B41452">
      <w:pPr>
        <w:spacing w:after="0" w:line="240" w:lineRule="auto"/>
      </w:pPr>
      <w:r>
        <w:separator/>
      </w:r>
    </w:p>
  </w:endnote>
  <w:endnote w:type="continuationSeparator" w:id="0">
    <w:p w:rsidR="00301E27" w:rsidRDefault="00301E27" w:rsidP="00B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27" w:rsidRDefault="00301E27" w:rsidP="00B41452">
      <w:pPr>
        <w:spacing w:after="0" w:line="240" w:lineRule="auto"/>
      </w:pPr>
      <w:r>
        <w:separator/>
      </w:r>
    </w:p>
  </w:footnote>
  <w:footnote w:type="continuationSeparator" w:id="0">
    <w:p w:rsidR="00301E27" w:rsidRDefault="00301E27" w:rsidP="00B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956217"/>
      <w:docPartObj>
        <w:docPartGallery w:val="Page Numbers (Top of Page)"/>
        <w:docPartUnique/>
      </w:docPartObj>
    </w:sdtPr>
    <w:sdtContent>
      <w:p w:rsidR="00B41452" w:rsidRDefault="006F47B3">
        <w:pPr>
          <w:pStyle w:val="a4"/>
          <w:jc w:val="center"/>
        </w:pPr>
        <w:r>
          <w:fldChar w:fldCharType="begin"/>
        </w:r>
        <w:r w:rsidR="00B41452">
          <w:instrText>PAGE   \* MERGEFORMAT</w:instrText>
        </w:r>
        <w:r>
          <w:fldChar w:fldCharType="separate"/>
        </w:r>
        <w:r w:rsidR="00E005C4">
          <w:rPr>
            <w:noProof/>
          </w:rPr>
          <w:t>3</w:t>
        </w:r>
        <w:r>
          <w:fldChar w:fldCharType="end"/>
        </w:r>
      </w:p>
    </w:sdtContent>
  </w:sdt>
  <w:p w:rsidR="00B41452" w:rsidRDefault="00B414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1B5"/>
    <w:rsid w:val="000009EE"/>
    <w:rsid w:val="00000D90"/>
    <w:rsid w:val="000014D0"/>
    <w:rsid w:val="000025EF"/>
    <w:rsid w:val="000033CF"/>
    <w:rsid w:val="0000348D"/>
    <w:rsid w:val="0000730C"/>
    <w:rsid w:val="00007481"/>
    <w:rsid w:val="00011DDA"/>
    <w:rsid w:val="0001339B"/>
    <w:rsid w:val="00015D86"/>
    <w:rsid w:val="00016223"/>
    <w:rsid w:val="00016F84"/>
    <w:rsid w:val="00021B48"/>
    <w:rsid w:val="000240CA"/>
    <w:rsid w:val="00024F62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AEA"/>
    <w:rsid w:val="00052E74"/>
    <w:rsid w:val="00060F35"/>
    <w:rsid w:val="00062BB6"/>
    <w:rsid w:val="0006516D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85E"/>
    <w:rsid w:val="00085E30"/>
    <w:rsid w:val="00086B3F"/>
    <w:rsid w:val="0009137C"/>
    <w:rsid w:val="0009455A"/>
    <w:rsid w:val="00095E14"/>
    <w:rsid w:val="000A0750"/>
    <w:rsid w:val="000A15CE"/>
    <w:rsid w:val="000A264A"/>
    <w:rsid w:val="000A491D"/>
    <w:rsid w:val="000A7B01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919"/>
    <w:rsid w:val="000D399B"/>
    <w:rsid w:val="000D572B"/>
    <w:rsid w:val="000D646C"/>
    <w:rsid w:val="000E163C"/>
    <w:rsid w:val="000E1753"/>
    <w:rsid w:val="000E4C20"/>
    <w:rsid w:val="000E6095"/>
    <w:rsid w:val="000E7C83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0EE9"/>
    <w:rsid w:val="00121C62"/>
    <w:rsid w:val="00125189"/>
    <w:rsid w:val="001308A0"/>
    <w:rsid w:val="00130B2F"/>
    <w:rsid w:val="00136A74"/>
    <w:rsid w:val="001409DE"/>
    <w:rsid w:val="00142BC6"/>
    <w:rsid w:val="00144824"/>
    <w:rsid w:val="00144B96"/>
    <w:rsid w:val="00145110"/>
    <w:rsid w:val="001453B6"/>
    <w:rsid w:val="00151DFF"/>
    <w:rsid w:val="00155E23"/>
    <w:rsid w:val="00161931"/>
    <w:rsid w:val="00163BEB"/>
    <w:rsid w:val="0016452D"/>
    <w:rsid w:val="00166A37"/>
    <w:rsid w:val="00167580"/>
    <w:rsid w:val="00172223"/>
    <w:rsid w:val="001735B9"/>
    <w:rsid w:val="001743C6"/>
    <w:rsid w:val="001766A9"/>
    <w:rsid w:val="001809CA"/>
    <w:rsid w:val="00180C16"/>
    <w:rsid w:val="001818AB"/>
    <w:rsid w:val="00181A08"/>
    <w:rsid w:val="00181DC0"/>
    <w:rsid w:val="00182066"/>
    <w:rsid w:val="001833C0"/>
    <w:rsid w:val="0018433C"/>
    <w:rsid w:val="00187FDF"/>
    <w:rsid w:val="00192D1B"/>
    <w:rsid w:val="0019622C"/>
    <w:rsid w:val="001A0E06"/>
    <w:rsid w:val="001A1478"/>
    <w:rsid w:val="001A2EEF"/>
    <w:rsid w:val="001A4454"/>
    <w:rsid w:val="001A5232"/>
    <w:rsid w:val="001B0EB0"/>
    <w:rsid w:val="001B4067"/>
    <w:rsid w:val="001B5E48"/>
    <w:rsid w:val="001B706F"/>
    <w:rsid w:val="001B7261"/>
    <w:rsid w:val="001C024C"/>
    <w:rsid w:val="001C2CDB"/>
    <w:rsid w:val="001C2F31"/>
    <w:rsid w:val="001C3907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F8E"/>
    <w:rsid w:val="001F074C"/>
    <w:rsid w:val="001F1CC7"/>
    <w:rsid w:val="001F1D07"/>
    <w:rsid w:val="002000C9"/>
    <w:rsid w:val="00202660"/>
    <w:rsid w:val="0020277A"/>
    <w:rsid w:val="002034B8"/>
    <w:rsid w:val="00210E44"/>
    <w:rsid w:val="002120F5"/>
    <w:rsid w:val="00213651"/>
    <w:rsid w:val="002136AE"/>
    <w:rsid w:val="00214DBF"/>
    <w:rsid w:val="0021731E"/>
    <w:rsid w:val="002207C8"/>
    <w:rsid w:val="00221FE3"/>
    <w:rsid w:val="0022408F"/>
    <w:rsid w:val="00225F03"/>
    <w:rsid w:val="00231780"/>
    <w:rsid w:val="002324D3"/>
    <w:rsid w:val="00234825"/>
    <w:rsid w:val="00235351"/>
    <w:rsid w:val="0023663C"/>
    <w:rsid w:val="00236CF6"/>
    <w:rsid w:val="0024033F"/>
    <w:rsid w:val="002404C2"/>
    <w:rsid w:val="00242694"/>
    <w:rsid w:val="002428F5"/>
    <w:rsid w:val="00246154"/>
    <w:rsid w:val="00247F86"/>
    <w:rsid w:val="0025099B"/>
    <w:rsid w:val="00251594"/>
    <w:rsid w:val="0025253F"/>
    <w:rsid w:val="002541DA"/>
    <w:rsid w:val="00254B64"/>
    <w:rsid w:val="00256B86"/>
    <w:rsid w:val="00257214"/>
    <w:rsid w:val="00261CC0"/>
    <w:rsid w:val="0026226E"/>
    <w:rsid w:val="002624B7"/>
    <w:rsid w:val="00265303"/>
    <w:rsid w:val="002654D1"/>
    <w:rsid w:val="002705BE"/>
    <w:rsid w:val="00273EE5"/>
    <w:rsid w:val="00275404"/>
    <w:rsid w:val="0027548C"/>
    <w:rsid w:val="002779DA"/>
    <w:rsid w:val="00281628"/>
    <w:rsid w:val="002835ED"/>
    <w:rsid w:val="00283BD0"/>
    <w:rsid w:val="00287247"/>
    <w:rsid w:val="002944DC"/>
    <w:rsid w:val="00294634"/>
    <w:rsid w:val="00294DE9"/>
    <w:rsid w:val="00296189"/>
    <w:rsid w:val="002969F2"/>
    <w:rsid w:val="002A538F"/>
    <w:rsid w:val="002A7ACC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4A2"/>
    <w:rsid w:val="002D68BB"/>
    <w:rsid w:val="002D7F95"/>
    <w:rsid w:val="002E1E07"/>
    <w:rsid w:val="002E4841"/>
    <w:rsid w:val="002E738F"/>
    <w:rsid w:val="002F55DD"/>
    <w:rsid w:val="002F7C4B"/>
    <w:rsid w:val="003003A7"/>
    <w:rsid w:val="003006E3"/>
    <w:rsid w:val="00301E27"/>
    <w:rsid w:val="003023B8"/>
    <w:rsid w:val="00302C1B"/>
    <w:rsid w:val="00303AD1"/>
    <w:rsid w:val="0030503C"/>
    <w:rsid w:val="00305BDA"/>
    <w:rsid w:val="00311030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18E"/>
    <w:rsid w:val="00337A3C"/>
    <w:rsid w:val="003403F0"/>
    <w:rsid w:val="00340AEA"/>
    <w:rsid w:val="00342577"/>
    <w:rsid w:val="00342B53"/>
    <w:rsid w:val="00343CB2"/>
    <w:rsid w:val="00350EEB"/>
    <w:rsid w:val="00351128"/>
    <w:rsid w:val="00351FAC"/>
    <w:rsid w:val="00354844"/>
    <w:rsid w:val="00357C46"/>
    <w:rsid w:val="00360265"/>
    <w:rsid w:val="00360D62"/>
    <w:rsid w:val="003630D2"/>
    <w:rsid w:val="00363F72"/>
    <w:rsid w:val="0036449F"/>
    <w:rsid w:val="00365307"/>
    <w:rsid w:val="00371895"/>
    <w:rsid w:val="00372C88"/>
    <w:rsid w:val="0037418D"/>
    <w:rsid w:val="003766ED"/>
    <w:rsid w:val="00377CEE"/>
    <w:rsid w:val="003848B1"/>
    <w:rsid w:val="0038580C"/>
    <w:rsid w:val="00387A34"/>
    <w:rsid w:val="0039217B"/>
    <w:rsid w:val="00395A71"/>
    <w:rsid w:val="003A082E"/>
    <w:rsid w:val="003A0D43"/>
    <w:rsid w:val="003A21EE"/>
    <w:rsid w:val="003A2405"/>
    <w:rsid w:val="003A2569"/>
    <w:rsid w:val="003A3EF5"/>
    <w:rsid w:val="003A5653"/>
    <w:rsid w:val="003B2003"/>
    <w:rsid w:val="003B42D9"/>
    <w:rsid w:val="003B6A39"/>
    <w:rsid w:val="003B7CE5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20709"/>
    <w:rsid w:val="00420FB1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41D"/>
    <w:rsid w:val="0044551F"/>
    <w:rsid w:val="004457DC"/>
    <w:rsid w:val="0044656A"/>
    <w:rsid w:val="00446E8D"/>
    <w:rsid w:val="00447A4D"/>
    <w:rsid w:val="004519E1"/>
    <w:rsid w:val="00456D48"/>
    <w:rsid w:val="00457E17"/>
    <w:rsid w:val="00460CEB"/>
    <w:rsid w:val="004667E3"/>
    <w:rsid w:val="0047127A"/>
    <w:rsid w:val="00475E1E"/>
    <w:rsid w:val="004803EF"/>
    <w:rsid w:val="00480993"/>
    <w:rsid w:val="004838C0"/>
    <w:rsid w:val="00483F6E"/>
    <w:rsid w:val="004854C5"/>
    <w:rsid w:val="004862ED"/>
    <w:rsid w:val="0049044A"/>
    <w:rsid w:val="0049197B"/>
    <w:rsid w:val="00491D32"/>
    <w:rsid w:val="004924CA"/>
    <w:rsid w:val="004943E8"/>
    <w:rsid w:val="004954F6"/>
    <w:rsid w:val="0049701B"/>
    <w:rsid w:val="00497185"/>
    <w:rsid w:val="004A1531"/>
    <w:rsid w:val="004A16D1"/>
    <w:rsid w:val="004A16F1"/>
    <w:rsid w:val="004A1B6F"/>
    <w:rsid w:val="004A1FE8"/>
    <w:rsid w:val="004A5B35"/>
    <w:rsid w:val="004A6174"/>
    <w:rsid w:val="004B55F5"/>
    <w:rsid w:val="004B76C9"/>
    <w:rsid w:val="004B7DB3"/>
    <w:rsid w:val="004C15F0"/>
    <w:rsid w:val="004C22D3"/>
    <w:rsid w:val="004C23C4"/>
    <w:rsid w:val="004C66E1"/>
    <w:rsid w:val="004C6EF2"/>
    <w:rsid w:val="004C74F0"/>
    <w:rsid w:val="004D0E69"/>
    <w:rsid w:val="004D12A2"/>
    <w:rsid w:val="004D706E"/>
    <w:rsid w:val="004E02E0"/>
    <w:rsid w:val="004E4A3F"/>
    <w:rsid w:val="004E7D01"/>
    <w:rsid w:val="004F012C"/>
    <w:rsid w:val="004F3EC0"/>
    <w:rsid w:val="004F428A"/>
    <w:rsid w:val="004F4689"/>
    <w:rsid w:val="004F4E83"/>
    <w:rsid w:val="004F558A"/>
    <w:rsid w:val="004F77BD"/>
    <w:rsid w:val="00501C4A"/>
    <w:rsid w:val="00505694"/>
    <w:rsid w:val="005062FC"/>
    <w:rsid w:val="0050643A"/>
    <w:rsid w:val="0050717C"/>
    <w:rsid w:val="00507C43"/>
    <w:rsid w:val="00511B9E"/>
    <w:rsid w:val="0051247B"/>
    <w:rsid w:val="005134FB"/>
    <w:rsid w:val="00513755"/>
    <w:rsid w:val="005143BE"/>
    <w:rsid w:val="0051486A"/>
    <w:rsid w:val="00514D21"/>
    <w:rsid w:val="00515178"/>
    <w:rsid w:val="00524812"/>
    <w:rsid w:val="00525881"/>
    <w:rsid w:val="00526B27"/>
    <w:rsid w:val="00527EE7"/>
    <w:rsid w:val="005336CE"/>
    <w:rsid w:val="00534176"/>
    <w:rsid w:val="005344D0"/>
    <w:rsid w:val="00534CAD"/>
    <w:rsid w:val="00535DE4"/>
    <w:rsid w:val="005404EF"/>
    <w:rsid w:val="005420CA"/>
    <w:rsid w:val="0054277E"/>
    <w:rsid w:val="00543769"/>
    <w:rsid w:val="00544C28"/>
    <w:rsid w:val="00545A06"/>
    <w:rsid w:val="0054765A"/>
    <w:rsid w:val="00547C6B"/>
    <w:rsid w:val="00551D18"/>
    <w:rsid w:val="0055498F"/>
    <w:rsid w:val="00556B5F"/>
    <w:rsid w:val="0055728F"/>
    <w:rsid w:val="0055789B"/>
    <w:rsid w:val="00557963"/>
    <w:rsid w:val="0056283A"/>
    <w:rsid w:val="00562D1E"/>
    <w:rsid w:val="00566F0A"/>
    <w:rsid w:val="00573082"/>
    <w:rsid w:val="005732D0"/>
    <w:rsid w:val="005743A4"/>
    <w:rsid w:val="00576CC2"/>
    <w:rsid w:val="0058208B"/>
    <w:rsid w:val="005917B7"/>
    <w:rsid w:val="00591B60"/>
    <w:rsid w:val="00592CC3"/>
    <w:rsid w:val="00593AD3"/>
    <w:rsid w:val="005A2BEB"/>
    <w:rsid w:val="005A34FA"/>
    <w:rsid w:val="005A5AC4"/>
    <w:rsid w:val="005A77CA"/>
    <w:rsid w:val="005C07D8"/>
    <w:rsid w:val="005C083E"/>
    <w:rsid w:val="005C2067"/>
    <w:rsid w:val="005C3D75"/>
    <w:rsid w:val="005C5E44"/>
    <w:rsid w:val="005C6B8B"/>
    <w:rsid w:val="005D160D"/>
    <w:rsid w:val="005D51F0"/>
    <w:rsid w:val="005D5E73"/>
    <w:rsid w:val="005E0250"/>
    <w:rsid w:val="005E34C1"/>
    <w:rsid w:val="005E38D4"/>
    <w:rsid w:val="005E3E6A"/>
    <w:rsid w:val="005E573A"/>
    <w:rsid w:val="005E72BE"/>
    <w:rsid w:val="005F0DE6"/>
    <w:rsid w:val="005F2159"/>
    <w:rsid w:val="005F4166"/>
    <w:rsid w:val="005F5584"/>
    <w:rsid w:val="005F659E"/>
    <w:rsid w:val="00601347"/>
    <w:rsid w:val="006022D3"/>
    <w:rsid w:val="00603971"/>
    <w:rsid w:val="00604322"/>
    <w:rsid w:val="00605043"/>
    <w:rsid w:val="006078DE"/>
    <w:rsid w:val="0061411C"/>
    <w:rsid w:val="00624C49"/>
    <w:rsid w:val="006253FF"/>
    <w:rsid w:val="00625BD4"/>
    <w:rsid w:val="00630014"/>
    <w:rsid w:val="00633C7B"/>
    <w:rsid w:val="00634029"/>
    <w:rsid w:val="00635CF5"/>
    <w:rsid w:val="00637770"/>
    <w:rsid w:val="0063782A"/>
    <w:rsid w:val="00640EC9"/>
    <w:rsid w:val="0064652A"/>
    <w:rsid w:val="00651E5D"/>
    <w:rsid w:val="00653EC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0F13"/>
    <w:rsid w:val="00673464"/>
    <w:rsid w:val="006741B5"/>
    <w:rsid w:val="00674282"/>
    <w:rsid w:val="00674317"/>
    <w:rsid w:val="00674485"/>
    <w:rsid w:val="00674919"/>
    <w:rsid w:val="00675A15"/>
    <w:rsid w:val="00680837"/>
    <w:rsid w:val="00682E10"/>
    <w:rsid w:val="0068344B"/>
    <w:rsid w:val="006879AC"/>
    <w:rsid w:val="00687A45"/>
    <w:rsid w:val="006911B5"/>
    <w:rsid w:val="006914E2"/>
    <w:rsid w:val="006929F8"/>
    <w:rsid w:val="00693D67"/>
    <w:rsid w:val="006A10F2"/>
    <w:rsid w:val="006A17FD"/>
    <w:rsid w:val="006A20C1"/>
    <w:rsid w:val="006A4E88"/>
    <w:rsid w:val="006A59A4"/>
    <w:rsid w:val="006B261A"/>
    <w:rsid w:val="006B46A5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38AD"/>
    <w:rsid w:val="006D3B7A"/>
    <w:rsid w:val="006D773E"/>
    <w:rsid w:val="006D778C"/>
    <w:rsid w:val="006D7988"/>
    <w:rsid w:val="006E051A"/>
    <w:rsid w:val="006E0FA3"/>
    <w:rsid w:val="006E29C4"/>
    <w:rsid w:val="006E2FA9"/>
    <w:rsid w:val="006E30F1"/>
    <w:rsid w:val="006E4CDE"/>
    <w:rsid w:val="006E7C11"/>
    <w:rsid w:val="006F01CF"/>
    <w:rsid w:val="006F1A18"/>
    <w:rsid w:val="006F384C"/>
    <w:rsid w:val="006F38F9"/>
    <w:rsid w:val="006F47B3"/>
    <w:rsid w:val="006F4D82"/>
    <w:rsid w:val="00700003"/>
    <w:rsid w:val="00700439"/>
    <w:rsid w:val="00700E63"/>
    <w:rsid w:val="00701190"/>
    <w:rsid w:val="007028C2"/>
    <w:rsid w:val="00702B33"/>
    <w:rsid w:val="00704538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FEF"/>
    <w:rsid w:val="007205F4"/>
    <w:rsid w:val="00721174"/>
    <w:rsid w:val="007211C2"/>
    <w:rsid w:val="0072157A"/>
    <w:rsid w:val="00722AD6"/>
    <w:rsid w:val="00724ADA"/>
    <w:rsid w:val="00725279"/>
    <w:rsid w:val="007311FA"/>
    <w:rsid w:val="0073330F"/>
    <w:rsid w:val="007339EB"/>
    <w:rsid w:val="0073582D"/>
    <w:rsid w:val="007365A6"/>
    <w:rsid w:val="00737EE9"/>
    <w:rsid w:val="0074107A"/>
    <w:rsid w:val="00744256"/>
    <w:rsid w:val="00747BF5"/>
    <w:rsid w:val="007518BE"/>
    <w:rsid w:val="00751AE6"/>
    <w:rsid w:val="007551BA"/>
    <w:rsid w:val="00760A2E"/>
    <w:rsid w:val="00760ED5"/>
    <w:rsid w:val="00762DFD"/>
    <w:rsid w:val="00767096"/>
    <w:rsid w:val="00767108"/>
    <w:rsid w:val="00767615"/>
    <w:rsid w:val="007707EB"/>
    <w:rsid w:val="00773971"/>
    <w:rsid w:val="00773D60"/>
    <w:rsid w:val="00781D7A"/>
    <w:rsid w:val="00784777"/>
    <w:rsid w:val="0078688B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C25BE"/>
    <w:rsid w:val="007C3003"/>
    <w:rsid w:val="007C3164"/>
    <w:rsid w:val="007C4E69"/>
    <w:rsid w:val="007D3B68"/>
    <w:rsid w:val="007D4044"/>
    <w:rsid w:val="007E1C2E"/>
    <w:rsid w:val="007E2F4D"/>
    <w:rsid w:val="007E3798"/>
    <w:rsid w:val="007E3B3E"/>
    <w:rsid w:val="007E7A23"/>
    <w:rsid w:val="007E7B23"/>
    <w:rsid w:val="007F5867"/>
    <w:rsid w:val="007F5BE7"/>
    <w:rsid w:val="007F63EF"/>
    <w:rsid w:val="00800530"/>
    <w:rsid w:val="008016A9"/>
    <w:rsid w:val="00805A33"/>
    <w:rsid w:val="008068B6"/>
    <w:rsid w:val="0081292A"/>
    <w:rsid w:val="00815164"/>
    <w:rsid w:val="008163A0"/>
    <w:rsid w:val="00822FCA"/>
    <w:rsid w:val="00824EF4"/>
    <w:rsid w:val="0082533F"/>
    <w:rsid w:val="00826958"/>
    <w:rsid w:val="00831911"/>
    <w:rsid w:val="00832E76"/>
    <w:rsid w:val="00834A83"/>
    <w:rsid w:val="00835EB3"/>
    <w:rsid w:val="008370C0"/>
    <w:rsid w:val="00841910"/>
    <w:rsid w:val="00842506"/>
    <w:rsid w:val="00842B0C"/>
    <w:rsid w:val="00843195"/>
    <w:rsid w:val="008502A9"/>
    <w:rsid w:val="008511E9"/>
    <w:rsid w:val="008514E4"/>
    <w:rsid w:val="00851C5B"/>
    <w:rsid w:val="00855497"/>
    <w:rsid w:val="0085688E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5DA1"/>
    <w:rsid w:val="00897962"/>
    <w:rsid w:val="008A2EAE"/>
    <w:rsid w:val="008A6042"/>
    <w:rsid w:val="008A6477"/>
    <w:rsid w:val="008A649D"/>
    <w:rsid w:val="008A751E"/>
    <w:rsid w:val="008B6E9F"/>
    <w:rsid w:val="008C11E2"/>
    <w:rsid w:val="008C2983"/>
    <w:rsid w:val="008C387E"/>
    <w:rsid w:val="008C3C56"/>
    <w:rsid w:val="008C5945"/>
    <w:rsid w:val="008D08AC"/>
    <w:rsid w:val="008D3A10"/>
    <w:rsid w:val="008D60CE"/>
    <w:rsid w:val="008D62FA"/>
    <w:rsid w:val="008D6AB7"/>
    <w:rsid w:val="008D78E3"/>
    <w:rsid w:val="008E006B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9006A1"/>
    <w:rsid w:val="0090155B"/>
    <w:rsid w:val="00901694"/>
    <w:rsid w:val="00914B91"/>
    <w:rsid w:val="009159C9"/>
    <w:rsid w:val="0092011D"/>
    <w:rsid w:val="0092247B"/>
    <w:rsid w:val="009226CA"/>
    <w:rsid w:val="00926283"/>
    <w:rsid w:val="009263CB"/>
    <w:rsid w:val="00926579"/>
    <w:rsid w:val="00926C05"/>
    <w:rsid w:val="00927C77"/>
    <w:rsid w:val="0093001F"/>
    <w:rsid w:val="00930B18"/>
    <w:rsid w:val="00934FE2"/>
    <w:rsid w:val="009431CD"/>
    <w:rsid w:val="00943BD6"/>
    <w:rsid w:val="009455C4"/>
    <w:rsid w:val="0094589B"/>
    <w:rsid w:val="00950F80"/>
    <w:rsid w:val="009520A1"/>
    <w:rsid w:val="00952CD7"/>
    <w:rsid w:val="00957205"/>
    <w:rsid w:val="009620D0"/>
    <w:rsid w:val="00963454"/>
    <w:rsid w:val="00964F3B"/>
    <w:rsid w:val="00964F6E"/>
    <w:rsid w:val="00965ACA"/>
    <w:rsid w:val="00966BAA"/>
    <w:rsid w:val="0096706F"/>
    <w:rsid w:val="00971C7A"/>
    <w:rsid w:val="00974179"/>
    <w:rsid w:val="00976051"/>
    <w:rsid w:val="0097634F"/>
    <w:rsid w:val="00980E5F"/>
    <w:rsid w:val="00981110"/>
    <w:rsid w:val="00982CC5"/>
    <w:rsid w:val="00983643"/>
    <w:rsid w:val="00987556"/>
    <w:rsid w:val="00987DC7"/>
    <w:rsid w:val="00987FDA"/>
    <w:rsid w:val="009906AD"/>
    <w:rsid w:val="00990971"/>
    <w:rsid w:val="00991FE7"/>
    <w:rsid w:val="00993FD1"/>
    <w:rsid w:val="009945DD"/>
    <w:rsid w:val="00995BCF"/>
    <w:rsid w:val="00996465"/>
    <w:rsid w:val="009A1333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7A93"/>
    <w:rsid w:val="009C21BF"/>
    <w:rsid w:val="009C31C9"/>
    <w:rsid w:val="009C39E4"/>
    <w:rsid w:val="009C4B53"/>
    <w:rsid w:val="009C4F1A"/>
    <w:rsid w:val="009C5ABA"/>
    <w:rsid w:val="009D13F2"/>
    <w:rsid w:val="009D2276"/>
    <w:rsid w:val="009D3453"/>
    <w:rsid w:val="009D3E75"/>
    <w:rsid w:val="009D4453"/>
    <w:rsid w:val="009D566F"/>
    <w:rsid w:val="009D78B7"/>
    <w:rsid w:val="009E2074"/>
    <w:rsid w:val="009E3E12"/>
    <w:rsid w:val="009E5289"/>
    <w:rsid w:val="009E663F"/>
    <w:rsid w:val="009E7DBC"/>
    <w:rsid w:val="009F12FA"/>
    <w:rsid w:val="00A021E7"/>
    <w:rsid w:val="00A023FC"/>
    <w:rsid w:val="00A03599"/>
    <w:rsid w:val="00A04117"/>
    <w:rsid w:val="00A04DDC"/>
    <w:rsid w:val="00A06620"/>
    <w:rsid w:val="00A06C75"/>
    <w:rsid w:val="00A108BB"/>
    <w:rsid w:val="00A163E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40D2C"/>
    <w:rsid w:val="00A4160E"/>
    <w:rsid w:val="00A4481F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2A48"/>
    <w:rsid w:val="00A62AA9"/>
    <w:rsid w:val="00A64B1B"/>
    <w:rsid w:val="00A709F7"/>
    <w:rsid w:val="00A7198E"/>
    <w:rsid w:val="00A7297B"/>
    <w:rsid w:val="00A75ACB"/>
    <w:rsid w:val="00A76D40"/>
    <w:rsid w:val="00A81E16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361D"/>
    <w:rsid w:val="00AA463E"/>
    <w:rsid w:val="00AA47DC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446A"/>
    <w:rsid w:val="00AD5F96"/>
    <w:rsid w:val="00AD7F40"/>
    <w:rsid w:val="00AE618E"/>
    <w:rsid w:val="00AE6374"/>
    <w:rsid w:val="00AE7D4B"/>
    <w:rsid w:val="00AF0A6B"/>
    <w:rsid w:val="00AF3E46"/>
    <w:rsid w:val="00AF51EB"/>
    <w:rsid w:val="00AF6BC6"/>
    <w:rsid w:val="00B005DF"/>
    <w:rsid w:val="00B01679"/>
    <w:rsid w:val="00B02F8B"/>
    <w:rsid w:val="00B04B81"/>
    <w:rsid w:val="00B057DC"/>
    <w:rsid w:val="00B060AD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913"/>
    <w:rsid w:val="00B26D8C"/>
    <w:rsid w:val="00B31210"/>
    <w:rsid w:val="00B34152"/>
    <w:rsid w:val="00B3454F"/>
    <w:rsid w:val="00B3598E"/>
    <w:rsid w:val="00B3766F"/>
    <w:rsid w:val="00B41452"/>
    <w:rsid w:val="00B44581"/>
    <w:rsid w:val="00B450B7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482"/>
    <w:rsid w:val="00B94453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554B"/>
    <w:rsid w:val="00BD7831"/>
    <w:rsid w:val="00BE14C6"/>
    <w:rsid w:val="00BE27C8"/>
    <w:rsid w:val="00BE2AAD"/>
    <w:rsid w:val="00BE2CF1"/>
    <w:rsid w:val="00BE5F37"/>
    <w:rsid w:val="00BE6508"/>
    <w:rsid w:val="00BF0568"/>
    <w:rsid w:val="00BF11AF"/>
    <w:rsid w:val="00BF1C09"/>
    <w:rsid w:val="00BF25B2"/>
    <w:rsid w:val="00BF2BD0"/>
    <w:rsid w:val="00BF792A"/>
    <w:rsid w:val="00C000AE"/>
    <w:rsid w:val="00C01895"/>
    <w:rsid w:val="00C02F35"/>
    <w:rsid w:val="00C03B94"/>
    <w:rsid w:val="00C07F27"/>
    <w:rsid w:val="00C1404A"/>
    <w:rsid w:val="00C1443F"/>
    <w:rsid w:val="00C1797B"/>
    <w:rsid w:val="00C20B04"/>
    <w:rsid w:val="00C20E1C"/>
    <w:rsid w:val="00C22796"/>
    <w:rsid w:val="00C270A7"/>
    <w:rsid w:val="00C270D0"/>
    <w:rsid w:val="00C273D9"/>
    <w:rsid w:val="00C30AC2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63B0"/>
    <w:rsid w:val="00C654B5"/>
    <w:rsid w:val="00C65975"/>
    <w:rsid w:val="00C679A1"/>
    <w:rsid w:val="00C71AD7"/>
    <w:rsid w:val="00C77350"/>
    <w:rsid w:val="00C82BDC"/>
    <w:rsid w:val="00C83B55"/>
    <w:rsid w:val="00C86C69"/>
    <w:rsid w:val="00C87ACF"/>
    <w:rsid w:val="00C90F0C"/>
    <w:rsid w:val="00C90FA9"/>
    <w:rsid w:val="00C91B75"/>
    <w:rsid w:val="00C92ABA"/>
    <w:rsid w:val="00C92B29"/>
    <w:rsid w:val="00CA0389"/>
    <w:rsid w:val="00CA34FA"/>
    <w:rsid w:val="00CA3548"/>
    <w:rsid w:val="00CA3FB7"/>
    <w:rsid w:val="00CA7C84"/>
    <w:rsid w:val="00CB02CE"/>
    <w:rsid w:val="00CC13AE"/>
    <w:rsid w:val="00CC29EB"/>
    <w:rsid w:val="00CC34F0"/>
    <w:rsid w:val="00CC4F0B"/>
    <w:rsid w:val="00CC5A9D"/>
    <w:rsid w:val="00CD0C16"/>
    <w:rsid w:val="00CD12A6"/>
    <w:rsid w:val="00CD24EA"/>
    <w:rsid w:val="00CD7635"/>
    <w:rsid w:val="00CD7F32"/>
    <w:rsid w:val="00CE246D"/>
    <w:rsid w:val="00CE25AC"/>
    <w:rsid w:val="00CE419E"/>
    <w:rsid w:val="00CE655B"/>
    <w:rsid w:val="00CE69EE"/>
    <w:rsid w:val="00CF30C9"/>
    <w:rsid w:val="00D006F2"/>
    <w:rsid w:val="00D01B4C"/>
    <w:rsid w:val="00D07D06"/>
    <w:rsid w:val="00D15209"/>
    <w:rsid w:val="00D168EA"/>
    <w:rsid w:val="00D169EE"/>
    <w:rsid w:val="00D16DCE"/>
    <w:rsid w:val="00D2043B"/>
    <w:rsid w:val="00D215F7"/>
    <w:rsid w:val="00D2170B"/>
    <w:rsid w:val="00D2272B"/>
    <w:rsid w:val="00D26ACE"/>
    <w:rsid w:val="00D310A1"/>
    <w:rsid w:val="00D3237E"/>
    <w:rsid w:val="00D323F9"/>
    <w:rsid w:val="00D3338A"/>
    <w:rsid w:val="00D3770A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2975"/>
    <w:rsid w:val="00D64016"/>
    <w:rsid w:val="00D70757"/>
    <w:rsid w:val="00D714E7"/>
    <w:rsid w:val="00D71A51"/>
    <w:rsid w:val="00D71ACB"/>
    <w:rsid w:val="00D735B7"/>
    <w:rsid w:val="00D75860"/>
    <w:rsid w:val="00D75998"/>
    <w:rsid w:val="00D75F4F"/>
    <w:rsid w:val="00D766CE"/>
    <w:rsid w:val="00D76F45"/>
    <w:rsid w:val="00D81B8F"/>
    <w:rsid w:val="00D82DF4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AFE"/>
    <w:rsid w:val="00DB35E5"/>
    <w:rsid w:val="00DB3737"/>
    <w:rsid w:val="00DB3F40"/>
    <w:rsid w:val="00DB4EF2"/>
    <w:rsid w:val="00DB52DB"/>
    <w:rsid w:val="00DB69BE"/>
    <w:rsid w:val="00DC021C"/>
    <w:rsid w:val="00DC356D"/>
    <w:rsid w:val="00DC4AB8"/>
    <w:rsid w:val="00DC5C6E"/>
    <w:rsid w:val="00DC5D04"/>
    <w:rsid w:val="00DD0472"/>
    <w:rsid w:val="00DD40EF"/>
    <w:rsid w:val="00DD5B81"/>
    <w:rsid w:val="00DE1F65"/>
    <w:rsid w:val="00DE47E4"/>
    <w:rsid w:val="00DE779B"/>
    <w:rsid w:val="00DF1134"/>
    <w:rsid w:val="00DF2776"/>
    <w:rsid w:val="00DF38C3"/>
    <w:rsid w:val="00DF4636"/>
    <w:rsid w:val="00DF4699"/>
    <w:rsid w:val="00DF7A2A"/>
    <w:rsid w:val="00E005C4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634"/>
    <w:rsid w:val="00E37909"/>
    <w:rsid w:val="00E41CB8"/>
    <w:rsid w:val="00E42207"/>
    <w:rsid w:val="00E42AF3"/>
    <w:rsid w:val="00E4381D"/>
    <w:rsid w:val="00E4420F"/>
    <w:rsid w:val="00E45FFE"/>
    <w:rsid w:val="00E46068"/>
    <w:rsid w:val="00E50347"/>
    <w:rsid w:val="00E51C2F"/>
    <w:rsid w:val="00E53CAA"/>
    <w:rsid w:val="00E5416F"/>
    <w:rsid w:val="00E54A38"/>
    <w:rsid w:val="00E554D4"/>
    <w:rsid w:val="00E56482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520E"/>
    <w:rsid w:val="00E8641B"/>
    <w:rsid w:val="00E86C9D"/>
    <w:rsid w:val="00E86CCB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D99"/>
    <w:rsid w:val="00EB5F08"/>
    <w:rsid w:val="00EB6A7B"/>
    <w:rsid w:val="00EB6B42"/>
    <w:rsid w:val="00EC1C46"/>
    <w:rsid w:val="00EC3E17"/>
    <w:rsid w:val="00EC5F7F"/>
    <w:rsid w:val="00EC6BC8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4A26"/>
    <w:rsid w:val="00F073F8"/>
    <w:rsid w:val="00F142C5"/>
    <w:rsid w:val="00F23B68"/>
    <w:rsid w:val="00F2571F"/>
    <w:rsid w:val="00F25EAD"/>
    <w:rsid w:val="00F2727A"/>
    <w:rsid w:val="00F30298"/>
    <w:rsid w:val="00F3057A"/>
    <w:rsid w:val="00F31475"/>
    <w:rsid w:val="00F32BD4"/>
    <w:rsid w:val="00F35F64"/>
    <w:rsid w:val="00F363DD"/>
    <w:rsid w:val="00F4602A"/>
    <w:rsid w:val="00F52474"/>
    <w:rsid w:val="00F52803"/>
    <w:rsid w:val="00F5646E"/>
    <w:rsid w:val="00F56D86"/>
    <w:rsid w:val="00F56F89"/>
    <w:rsid w:val="00F628FF"/>
    <w:rsid w:val="00F74537"/>
    <w:rsid w:val="00F7688F"/>
    <w:rsid w:val="00F76A5B"/>
    <w:rsid w:val="00F80636"/>
    <w:rsid w:val="00F81890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7822"/>
    <w:rsid w:val="00FB080C"/>
    <w:rsid w:val="00FB0929"/>
    <w:rsid w:val="00FB0D08"/>
    <w:rsid w:val="00FB5F0A"/>
    <w:rsid w:val="00FC011E"/>
    <w:rsid w:val="00FC04C8"/>
    <w:rsid w:val="00FC31AE"/>
    <w:rsid w:val="00FC3648"/>
    <w:rsid w:val="00FC56EA"/>
    <w:rsid w:val="00FC7E04"/>
    <w:rsid w:val="00FD0BCE"/>
    <w:rsid w:val="00FD2179"/>
    <w:rsid w:val="00FD23F4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3528"/>
    <w:rsid w:val="00FF352C"/>
    <w:rsid w:val="00FF4D4F"/>
    <w:rsid w:val="00FF52BD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0ED6-9516-46AC-85DC-1080AB2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ков А.Ю.</dc:creator>
  <cp:lastModifiedBy>enshulgina</cp:lastModifiedBy>
  <cp:revision>2</cp:revision>
  <dcterms:created xsi:type="dcterms:W3CDTF">2016-12-21T16:34:00Z</dcterms:created>
  <dcterms:modified xsi:type="dcterms:W3CDTF">2016-12-21T16:34:00Z</dcterms:modified>
</cp:coreProperties>
</file>